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6B6CB3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F43B49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6B6CB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6B6CB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5C10C6">
        <w:rPr>
          <w:rFonts w:ascii="Arial" w:hAnsi="Arial" w:cs="Arial"/>
          <w:b/>
          <w:sz w:val="28"/>
          <w:szCs w:val="32"/>
        </w:rPr>
        <w:t xml:space="preserve"> </w:t>
      </w:r>
      <w:r w:rsidR="006B6CB3">
        <w:rPr>
          <w:rFonts w:ascii="Arial" w:hAnsi="Arial" w:cs="Arial"/>
          <w:b/>
          <w:sz w:val="28"/>
          <w:szCs w:val="32"/>
        </w:rPr>
        <w:t xml:space="preserve">  </w:t>
      </w:r>
      <w:r w:rsidR="005C10C6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5C10C6">
        <w:rPr>
          <w:rFonts w:ascii="Script MT Bold" w:hAnsi="Script MT Bold" w:cs="Arial"/>
          <w:sz w:val="36"/>
          <w:szCs w:val="32"/>
        </w:rPr>
        <w:t xml:space="preserve">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B4398B">
        <w:rPr>
          <w:rFonts w:ascii="Arial" w:hAnsi="Arial" w:cs="Arial"/>
          <w:b/>
          <w:sz w:val="28"/>
          <w:szCs w:val="32"/>
        </w:rPr>
        <w:t xml:space="preserve"> 30</w:t>
      </w:r>
    </w:p>
    <w:p w:rsidR="006B6CB3" w:rsidRPr="0078055C" w:rsidRDefault="006B6CB3" w:rsidP="006B6CB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Script MT Bold" w:hAnsi="Script MT Bold" w:cs="Arial"/>
          <w:sz w:val="36"/>
          <w:szCs w:val="32"/>
        </w:rPr>
        <w:t xml:space="preserve">MD. </w:t>
      </w:r>
      <w:proofErr w:type="spellStart"/>
      <w:r>
        <w:rPr>
          <w:rFonts w:ascii="Script MT Bold" w:hAnsi="Script MT Bold" w:cs="Arial"/>
          <w:sz w:val="36"/>
          <w:szCs w:val="32"/>
        </w:rPr>
        <w:t>Asraful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Islam </w:t>
      </w:r>
      <w:proofErr w:type="spellStart"/>
      <w:r>
        <w:rPr>
          <w:rFonts w:ascii="Script MT Bold" w:hAnsi="Script MT Bold" w:cs="Arial"/>
          <w:sz w:val="36"/>
          <w:szCs w:val="32"/>
        </w:rPr>
        <w:t>Bangali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906"/>
        <w:gridCol w:w="1348"/>
        <w:gridCol w:w="1175"/>
        <w:gridCol w:w="1599"/>
      </w:tblGrid>
      <w:tr w:rsidR="00D4430C" w:rsidTr="006B6CB3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6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4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9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6B6CB3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6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4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6B6CB3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B4398B">
            <w:pPr>
              <w:spacing w:before="240"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 w:val="restart"/>
            <w:shd w:val="clear" w:color="auto" w:fill="F2F2F2" w:themeFill="background1" w:themeFillShade="F2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6</w:t>
            </w:r>
          </w:p>
        </w:tc>
        <w:tc>
          <w:tcPr>
            <w:tcW w:w="1348" w:type="dxa"/>
            <w:vMerge w:val="restart"/>
            <w:shd w:val="clear" w:color="auto" w:fill="F2F2F2" w:themeFill="background1" w:themeFillShade="F2"/>
          </w:tcPr>
          <w:p w:rsidR="007F5230" w:rsidRPr="009B16A1" w:rsidRDefault="00B4398B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  <w:vMerge w:val="restart"/>
            <w:shd w:val="clear" w:color="auto" w:fill="F2F2F2" w:themeFill="background1" w:themeFillShade="F2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99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4629A0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25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6B6CB3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B6CB3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 w:val="restart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6</w:t>
            </w:r>
          </w:p>
        </w:tc>
        <w:tc>
          <w:tcPr>
            <w:tcW w:w="1348" w:type="dxa"/>
            <w:vMerge w:val="restart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vMerge w:val="restart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B6CB3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</w:tcPr>
          <w:p w:rsidR="007F5230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6B6CB3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B6CB3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6B6CB3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99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B6CB3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48" w:type="dxa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B6CB3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B6CB3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348" w:type="dxa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B6CB3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B43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629A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4629A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99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6B6CB3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A006CA" w:rsidRPr="00CA1324">
        <w:rPr>
          <w:b/>
          <w:sz w:val="24"/>
        </w:rPr>
        <w:t>Master</w:t>
      </w:r>
    </w:p>
    <w:sectPr w:rsidR="00836B49" w:rsidRPr="006B6CB3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0E70EE"/>
    <w:rsid w:val="001E1D79"/>
    <w:rsid w:val="00210D91"/>
    <w:rsid w:val="00300623"/>
    <w:rsid w:val="003E11D8"/>
    <w:rsid w:val="0040542F"/>
    <w:rsid w:val="00455E47"/>
    <w:rsid w:val="004629A0"/>
    <w:rsid w:val="005C10C6"/>
    <w:rsid w:val="005D776F"/>
    <w:rsid w:val="005E208B"/>
    <w:rsid w:val="006742A9"/>
    <w:rsid w:val="00674352"/>
    <w:rsid w:val="006B419C"/>
    <w:rsid w:val="006B6CB3"/>
    <w:rsid w:val="00733CE5"/>
    <w:rsid w:val="00756FE7"/>
    <w:rsid w:val="0078055C"/>
    <w:rsid w:val="007F5230"/>
    <w:rsid w:val="007F71BF"/>
    <w:rsid w:val="0083008F"/>
    <w:rsid w:val="00836B49"/>
    <w:rsid w:val="00955B4C"/>
    <w:rsid w:val="00977D48"/>
    <w:rsid w:val="009B16A1"/>
    <w:rsid w:val="00A006CA"/>
    <w:rsid w:val="00A67C43"/>
    <w:rsid w:val="00A7746B"/>
    <w:rsid w:val="00A933C4"/>
    <w:rsid w:val="00AD5D2D"/>
    <w:rsid w:val="00AE091A"/>
    <w:rsid w:val="00B4398B"/>
    <w:rsid w:val="00C73072"/>
    <w:rsid w:val="00CA1324"/>
    <w:rsid w:val="00D124C1"/>
    <w:rsid w:val="00D4430C"/>
    <w:rsid w:val="00D56971"/>
    <w:rsid w:val="00DA76C4"/>
    <w:rsid w:val="00E207F7"/>
    <w:rsid w:val="00E23339"/>
    <w:rsid w:val="00EA7674"/>
    <w:rsid w:val="00F43B49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13-10-13T20:00:00Z</dcterms:created>
  <dcterms:modified xsi:type="dcterms:W3CDTF">2013-10-21T08:31:00Z</dcterms:modified>
</cp:coreProperties>
</file>